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4055D" w14:textId="09D2A3C9" w:rsidR="004B0963" w:rsidRPr="00B85B22" w:rsidRDefault="004B0963" w:rsidP="004B0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</w:t>
      </w:r>
      <w:r w:rsidR="005F2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по ФЭМП</w:t>
      </w:r>
      <w:r w:rsidRPr="00B85B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85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дготовительной группе</w:t>
      </w:r>
    </w:p>
    <w:p w14:paraId="103E8E90" w14:textId="77777777" w:rsidR="004B0963" w:rsidRPr="00B85B22" w:rsidRDefault="004B0963" w:rsidP="004B09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Четыр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ени года</w:t>
      </w:r>
      <w:r w:rsidRPr="00B85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192812B" w14:textId="77777777" w:rsidR="00243074" w:rsidRDefault="004B0963" w:rsidP="00243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5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задачи</w:t>
      </w:r>
      <w:r w:rsidRPr="00B85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33394086" w14:textId="18CC7604" w:rsidR="00243074" w:rsidRDefault="00243074" w:rsidP="00243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14:paraId="1AC60CC0" w14:textId="4C10534B" w:rsidR="00243074" w:rsidRPr="00E21239" w:rsidRDefault="004B0963" w:rsidP="00E21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1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43074" w:rsidRPr="00E21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ршенствовать </w:t>
      </w:r>
      <w:proofErr w:type="gramStart"/>
      <w:r w:rsidR="00243074" w:rsidRPr="00E21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и  порядкового</w:t>
      </w:r>
      <w:proofErr w:type="gramEnd"/>
      <w:r w:rsidR="00243074" w:rsidRPr="00E21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личественного счета в пределах 10. </w:t>
      </w:r>
      <w:r w:rsidR="00654652" w:rsidRPr="00E21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ь </w:t>
      </w:r>
      <w:r w:rsidR="00243074" w:rsidRPr="00E21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кладывать число на два меньших и составлять из двух меньших большее ( в преде</w:t>
      </w:r>
      <w:r w:rsidR="0041324F" w:rsidRPr="00E21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243074" w:rsidRPr="00E21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 8, на наглядной основе)</w:t>
      </w:r>
      <w:r w:rsidRPr="00E21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23B7C19" w14:textId="30F574B1" w:rsidR="00070ECF" w:rsidRPr="00E21239" w:rsidRDefault="004B0963" w:rsidP="00E21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1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ь детей самостоятельно выкладывать изображение из геометрических фигур в соответствии с заданием; </w:t>
      </w:r>
      <w:r w:rsidR="00243074" w:rsidRPr="00E21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располагать фигуры на плоскости, упорядочивать по размеру, цвету, форме</w:t>
      </w:r>
      <w:r w:rsidR="0041324F" w:rsidRPr="00E21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F2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одолжать знакомить детей с понятием «Пиктограмма» и ее предназначением. Упражнять </w:t>
      </w:r>
      <w:proofErr w:type="gramStart"/>
      <w:r w:rsidR="005F2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 в</w:t>
      </w:r>
      <w:proofErr w:type="gramEnd"/>
      <w:r w:rsidR="005F2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ии программы(алгоритма), ориентируясь на  игровое поле. </w:t>
      </w:r>
    </w:p>
    <w:p w14:paraId="1FA162E7" w14:textId="78E69D2E" w:rsidR="00243074" w:rsidRPr="00E21239" w:rsidRDefault="00243074" w:rsidP="00E21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212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14:paraId="596E35A2" w14:textId="3ED5536F" w:rsidR="00243074" w:rsidRPr="00243074" w:rsidRDefault="00243074" w:rsidP="00E21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редставления о множестве: умение формировать множество по заданным</w:t>
      </w:r>
      <w:r w:rsidR="005F2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E21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ованиям, видеть составные части множества. </w:t>
      </w:r>
      <w:proofErr w:type="gramStart"/>
      <w:r w:rsidR="00E21239" w:rsidRPr="00E21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 умение</w:t>
      </w:r>
      <w:proofErr w:type="gramEnd"/>
      <w:r w:rsidR="00E21239" w:rsidRPr="00E21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елять</w:t>
      </w:r>
      <w:r w:rsidR="005F2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21239" w:rsidRPr="00E21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страгировать и  называть свойства (цвет, размер,</w:t>
      </w:r>
      <w:r w:rsidR="00E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щину) предметов. </w:t>
      </w: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и расширять словарь детей о характерных признаках времен года.</w:t>
      </w:r>
      <w:r w:rsidRPr="004720C6">
        <w:t xml:space="preserve"> </w:t>
      </w:r>
    </w:p>
    <w:p w14:paraId="6F14D014" w14:textId="601BA54D" w:rsidR="004B0963" w:rsidRPr="00B85B22" w:rsidRDefault="004B0963" w:rsidP="004B09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умение логически выстраивать свое высказывание.</w:t>
      </w:r>
    </w:p>
    <w:p w14:paraId="69904868" w14:textId="50F0E66C" w:rsidR="00243074" w:rsidRPr="00243074" w:rsidRDefault="00243074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3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14:paraId="0C7F78FE" w14:textId="71E7ED87" w:rsidR="004B0963" w:rsidRDefault="004B0963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явлениям природы.</w:t>
      </w:r>
    </w:p>
    <w:p w14:paraId="11516724" w14:textId="77777777" w:rsidR="004B0963" w:rsidRPr="00B85B22" w:rsidRDefault="004B0963" w:rsidP="004B09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НОД:</w:t>
      </w:r>
    </w:p>
    <w:p w14:paraId="7AEE92C3" w14:textId="77777777" w:rsidR="004B0963" w:rsidRDefault="004B0963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:</w:t>
      </w: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C83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любите путешествовать?</w:t>
      </w:r>
    </w:p>
    <w:p w14:paraId="2D813602" w14:textId="77777777" w:rsidR="00C83ECC" w:rsidRDefault="00C83ECC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, любим.</w:t>
      </w:r>
    </w:p>
    <w:p w14:paraId="5101A53F" w14:textId="77777777" w:rsidR="00C83ECC" w:rsidRDefault="00C83ECC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 чем мож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овать?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)</w:t>
      </w:r>
    </w:p>
    <w:p w14:paraId="472D3668" w14:textId="77777777" w:rsidR="00C83ECC" w:rsidRDefault="00C83ECC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правиться в путешествие можно на машине времени. Предлагаю вам из геометрических фигур построить машину времени и отправится в путешествие.</w:t>
      </w:r>
    </w:p>
    <w:p w14:paraId="2C8D096D" w14:textId="77777777" w:rsidR="004059E8" w:rsidRDefault="004059E8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детьми машины времени из геометрических фигур</w:t>
      </w:r>
    </w:p>
    <w:p w14:paraId="39AF65AD" w14:textId="77777777" w:rsidR="004B0963" w:rsidRDefault="004B0963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 путь. Мы с вами отправимся в</w:t>
      </w:r>
      <w:r w:rsidR="00C83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ие по временам года</w:t>
      </w:r>
    </w:p>
    <w:p w14:paraId="18DC77D7" w14:textId="4D7EDCA3" w:rsidR="004B0963" w:rsidRPr="00B7297D" w:rsidRDefault="004B0963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ервая остановка. Давайте отгадаем</w:t>
      </w:r>
      <w:r w:rsidR="0039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е время года мы попали:</w:t>
      </w:r>
    </w:p>
    <w:p w14:paraId="5CEE2C59" w14:textId="77777777" w:rsidR="004B0963" w:rsidRPr="00B85B22" w:rsidRDefault="004B0963" w:rsidP="004B09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5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лько снега намело!</w:t>
      </w:r>
    </w:p>
    <w:p w14:paraId="382849D8" w14:textId="77777777" w:rsidR="004B0963" w:rsidRPr="00B85B22" w:rsidRDefault="004B0963" w:rsidP="004B09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 чисто и светло.</w:t>
      </w:r>
    </w:p>
    <w:p w14:paraId="7CA5B271" w14:textId="77777777" w:rsidR="004B0963" w:rsidRPr="00B85B22" w:rsidRDefault="004B0963" w:rsidP="004B09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роз почти до слез</w:t>
      </w:r>
    </w:p>
    <w:p w14:paraId="7BBB841F" w14:textId="77777777" w:rsidR="004B0963" w:rsidRPr="00B85B22" w:rsidRDefault="004B0963" w:rsidP="004B09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ипнул меня за нос.</w:t>
      </w:r>
    </w:p>
    <w:p w14:paraId="63C888D4" w14:textId="77777777" w:rsidR="004B0963" w:rsidRPr="00B85B22" w:rsidRDefault="004B0963" w:rsidP="004B09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уже пришла сама</w:t>
      </w:r>
    </w:p>
    <w:p w14:paraId="1F3618B1" w14:textId="77777777" w:rsidR="004B0963" w:rsidRDefault="004B0963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… </w:t>
      </w:r>
      <w:r w:rsidRPr="00B85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зима)</w:t>
      </w: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95DF273" w14:textId="77777777" w:rsidR="00C83ECC" w:rsidRDefault="00C83ECC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2B0FCE" w14:textId="48C7332A" w:rsidR="00C83ECC" w:rsidRDefault="004B0963" w:rsidP="00C83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ушка-зима предлаг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 выполнить</w:t>
      </w:r>
      <w:proofErr w:type="gramEnd"/>
      <w:r w:rsidR="0065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</w:t>
      </w:r>
      <w:r w:rsidR="0050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. Для этого мы </w:t>
      </w:r>
      <w:proofErr w:type="gramStart"/>
      <w:r w:rsidR="0050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им  цифры</w:t>
      </w:r>
      <w:proofErr w:type="gramEnd"/>
      <w:r w:rsidR="0050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 до 9</w:t>
      </w:r>
      <w:r w:rsidR="0039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ва направо.</w:t>
      </w:r>
    </w:p>
    <w:p w14:paraId="230A0637" w14:textId="77777777" w:rsidR="00C83ECC" w:rsidRDefault="00151196" w:rsidP="00C83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читаем </w:t>
      </w:r>
      <w:r w:rsidR="0050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 до 9</w:t>
      </w:r>
    </w:p>
    <w:p w14:paraId="529D1E2E" w14:textId="77777777" w:rsidR="00C83ECC" w:rsidRDefault="00151196" w:rsidP="00C83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считаем</w:t>
      </w:r>
      <w:r w:rsidR="0050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9</w:t>
      </w:r>
      <w:r w:rsidR="00C83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65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709BBF5F" w14:textId="4248763F" w:rsidR="00151196" w:rsidRDefault="00151196" w:rsidP="00C83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колько детей катается на санках?  </w:t>
      </w:r>
      <w:r w:rsidR="0039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14:paraId="22099899" w14:textId="77777777" w:rsidR="00151196" w:rsidRDefault="00151196" w:rsidP="00C83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олько детей играют в хоккей? 5</w:t>
      </w:r>
    </w:p>
    <w:p w14:paraId="652FED70" w14:textId="77777777" w:rsidR="00151196" w:rsidRDefault="00151196" w:rsidP="00C83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детей катается на лыжах?</w:t>
      </w:r>
      <w:r w:rsidR="0050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</w:p>
    <w:p w14:paraId="03A78EEA" w14:textId="77777777" w:rsidR="00151196" w:rsidRPr="00C83ECC" w:rsidRDefault="00151196" w:rsidP="00C83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22681F" w14:textId="77777777" w:rsidR="00C83ECC" w:rsidRDefault="00033D67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4B0963" w:rsidRPr="00421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м дальше. </w:t>
      </w:r>
      <w:r w:rsidR="004B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ми</w:t>
      </w:r>
    </w:p>
    <w:p w14:paraId="1901412F" w14:textId="77777777" w:rsidR="00033D67" w:rsidRPr="00033D67" w:rsidRDefault="00033D67" w:rsidP="00033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ми вот такое время года</w:t>
      </w:r>
    </w:p>
    <w:p w14:paraId="602E6C55" w14:textId="77777777" w:rsidR="00033D67" w:rsidRPr="003949A5" w:rsidRDefault="00033D67" w:rsidP="003949A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949A5">
        <w:rPr>
          <w:rFonts w:ascii="Times New Roman" w:hAnsi="Times New Roman" w:cs="Times New Roman"/>
          <w:sz w:val="28"/>
          <w:szCs w:val="28"/>
          <w:lang w:eastAsia="ru-RU"/>
        </w:rPr>
        <w:t>Тает снежок, ожил лужок</w:t>
      </w:r>
    </w:p>
    <w:p w14:paraId="6FFEE4EC" w14:textId="77777777" w:rsidR="00033D67" w:rsidRPr="003949A5" w:rsidRDefault="00033D67" w:rsidP="003949A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949A5">
        <w:rPr>
          <w:rFonts w:ascii="Times New Roman" w:hAnsi="Times New Roman" w:cs="Times New Roman"/>
          <w:sz w:val="28"/>
          <w:szCs w:val="28"/>
          <w:lang w:eastAsia="ru-RU"/>
        </w:rPr>
        <w:t>День прибывает, когда это бывает? (весной)</w:t>
      </w:r>
    </w:p>
    <w:p w14:paraId="20A12F17" w14:textId="0D4107C4" w:rsidR="00033D67" w:rsidRDefault="00033D67" w:rsidP="003949A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949A5">
        <w:rPr>
          <w:rFonts w:ascii="Times New Roman" w:hAnsi="Times New Roman" w:cs="Times New Roman"/>
          <w:sz w:val="28"/>
          <w:szCs w:val="28"/>
          <w:lang w:eastAsia="ru-RU"/>
        </w:rPr>
        <w:t>Ве</w:t>
      </w:r>
      <w:r w:rsidR="00E00C11" w:rsidRPr="003949A5">
        <w:rPr>
          <w:rFonts w:ascii="Times New Roman" w:hAnsi="Times New Roman" w:cs="Times New Roman"/>
          <w:sz w:val="28"/>
          <w:szCs w:val="28"/>
          <w:lang w:eastAsia="ru-RU"/>
        </w:rPr>
        <w:t>сна приготовила для нас за</w:t>
      </w:r>
      <w:r w:rsidR="005054C6" w:rsidRPr="003949A5">
        <w:rPr>
          <w:rFonts w:ascii="Times New Roman" w:hAnsi="Times New Roman" w:cs="Times New Roman"/>
          <w:sz w:val="28"/>
          <w:szCs w:val="28"/>
          <w:lang w:eastAsia="ru-RU"/>
        </w:rPr>
        <w:t>дание</w:t>
      </w:r>
    </w:p>
    <w:p w14:paraId="12D3A4BA" w14:textId="762C782D" w:rsidR="003949A5" w:rsidRDefault="003949A5" w:rsidP="003949A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лгоритмика</w:t>
      </w:r>
      <w:proofErr w:type="spellEnd"/>
    </w:p>
    <w:p w14:paraId="572BBC1B" w14:textId="3B573C20" w:rsidR="003949A5" w:rsidRDefault="003949A5" w:rsidP="003949A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ьте самый короткий, длинный путь (алгоритм) наезднику до лошади.</w:t>
      </w:r>
    </w:p>
    <w:p w14:paraId="42193779" w14:textId="723958D4" w:rsidR="00C83ECC" w:rsidRPr="003949A5" w:rsidRDefault="003949A5" w:rsidP="003949A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олько дорог можно выбрать?</w:t>
      </w:r>
    </w:p>
    <w:p w14:paraId="5C71FBD1" w14:textId="77777777" w:rsidR="00033D67" w:rsidRDefault="004B0963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. С заданием справились, пора ехать. Занимаем свои места</w:t>
      </w:r>
      <w:r w:rsidR="00C56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хали дальше</w:t>
      </w:r>
    </w:p>
    <w:p w14:paraId="1BD6591E" w14:textId="77777777" w:rsidR="004B0963" w:rsidRDefault="004B0963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время года нас встречает?</w:t>
      </w:r>
    </w:p>
    <w:p w14:paraId="0925A5B9" w14:textId="77777777" w:rsidR="004B0963" w:rsidRPr="00B85B22" w:rsidRDefault="004B0963" w:rsidP="004B09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5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</w:t>
      </w: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ет сладкая малина</w:t>
      </w:r>
    </w:p>
    <w:p w14:paraId="04536B2D" w14:textId="77777777" w:rsidR="004B0963" w:rsidRPr="00B85B22" w:rsidRDefault="004B0963" w:rsidP="004B09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есной опушке,</w:t>
      </w:r>
    </w:p>
    <w:p w14:paraId="0F433CF8" w14:textId="77777777" w:rsidR="004B0963" w:rsidRPr="00B85B22" w:rsidRDefault="004B0963" w:rsidP="004B09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олоте у осины</w:t>
      </w:r>
    </w:p>
    <w:p w14:paraId="2186C299" w14:textId="77777777" w:rsidR="004B0963" w:rsidRPr="00B85B22" w:rsidRDefault="004B0963" w:rsidP="004B09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кают лягушки.</w:t>
      </w:r>
    </w:p>
    <w:p w14:paraId="49E42C84" w14:textId="77777777" w:rsidR="004B0963" w:rsidRPr="00B85B22" w:rsidRDefault="004B0963" w:rsidP="00D82B61">
      <w:pPr>
        <w:shd w:val="clear" w:color="auto" w:fill="FFFFFF"/>
        <w:tabs>
          <w:tab w:val="right" w:pos="9355"/>
        </w:tabs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водит соловей</w:t>
      </w:r>
      <w:r w:rsidR="00D8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18CA1FD" w14:textId="77777777" w:rsidR="004B0963" w:rsidRPr="00B85B22" w:rsidRDefault="004B0963" w:rsidP="004B09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ли до рассвета.</w:t>
      </w:r>
    </w:p>
    <w:p w14:paraId="1B2F3F2E" w14:textId="77777777" w:rsidR="004B0963" w:rsidRPr="00B85B22" w:rsidRDefault="004B0963" w:rsidP="004B09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 короче, день длинней,</w:t>
      </w:r>
    </w:p>
    <w:p w14:paraId="7E977A22" w14:textId="77777777" w:rsidR="00D82B61" w:rsidRDefault="004B0963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ило … </w:t>
      </w:r>
      <w:r w:rsidRPr="00B85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лето)</w:t>
      </w: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43573EC" w14:textId="18EEABC8" w:rsidR="004B0963" w:rsidRDefault="008F0D93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м на </w:t>
      </w:r>
      <w:r w:rsidR="0039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стре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</w:t>
      </w:r>
      <w:r w:rsidR="0039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</w:t>
      </w:r>
      <w:r w:rsidR="0039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секомы</w:t>
      </w:r>
      <w:r w:rsidR="0039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. </w:t>
      </w:r>
      <w:r w:rsidR="00033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ого чтобы узнать</w:t>
      </w:r>
      <w:r w:rsidR="0039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33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гуляет на </w:t>
      </w:r>
      <w:r w:rsidR="0039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у</w:t>
      </w:r>
      <w:r w:rsidR="00033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собрать фигурки по схемам из блоков </w:t>
      </w:r>
      <w:proofErr w:type="spellStart"/>
      <w:proofErr w:type="gramStart"/>
      <w:r w:rsidR="00033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енеша</w:t>
      </w:r>
      <w:proofErr w:type="spellEnd"/>
      <w:r w:rsidR="00033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33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1ACEB17" w14:textId="313542BD" w:rsidR="00033D67" w:rsidRDefault="00033D67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м какие бывают блоки </w:t>
      </w:r>
      <w:r w:rsidR="0039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хем толстые и тонкие</w:t>
      </w:r>
      <w:r w:rsidR="005F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е и маленькие, цвет, форма</w:t>
      </w:r>
      <w:r w:rsidR="0039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C3C0B3" w14:textId="634E296B" w:rsidR="00033D67" w:rsidRDefault="00033D67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ступаем к работе</w:t>
      </w:r>
      <w:r w:rsidR="0039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ираем фигуры </w:t>
      </w:r>
    </w:p>
    <w:p w14:paraId="0DC469B9" w14:textId="77777777" w:rsidR="00033D67" w:rsidRDefault="00033D67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го мы увидели на лесной поляне? (коза, лягушка…)</w:t>
      </w:r>
    </w:p>
    <w:p w14:paraId="431897C1" w14:textId="77777777" w:rsidR="00033D67" w:rsidRDefault="00033D67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ра отправляться дальше</w:t>
      </w:r>
    </w:p>
    <w:p w14:paraId="21828DC6" w14:textId="77777777" w:rsidR="005054C6" w:rsidRDefault="005054C6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85A36C" w14:textId="77777777" w:rsidR="005054C6" w:rsidRDefault="005054C6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</w:t>
      </w:r>
    </w:p>
    <w:p w14:paraId="29DB2C72" w14:textId="77777777" w:rsidR="005054C6" w:rsidRDefault="005054C6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подняться, потянуться,</w:t>
      </w:r>
    </w:p>
    <w:p w14:paraId="5844CC75" w14:textId="77777777" w:rsidR="005054C6" w:rsidRDefault="005054C6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– согнуться, разогнуться,</w:t>
      </w:r>
    </w:p>
    <w:p w14:paraId="62648370" w14:textId="77777777" w:rsidR="005054C6" w:rsidRDefault="005054C6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– в ладошки три хлопка,</w:t>
      </w:r>
    </w:p>
    <w:p w14:paraId="45133ED9" w14:textId="77777777" w:rsidR="005054C6" w:rsidRDefault="005054C6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ю три кивка.</w:t>
      </w:r>
    </w:p>
    <w:p w14:paraId="0E5ED889" w14:textId="77777777" w:rsidR="005054C6" w:rsidRDefault="005054C6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четыре руки шире </w:t>
      </w:r>
    </w:p>
    <w:p w14:paraId="67A5C11B" w14:textId="77777777" w:rsidR="005054C6" w:rsidRDefault="005054C6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руками помахать</w:t>
      </w:r>
    </w:p>
    <w:p w14:paraId="5CEE11A2" w14:textId="77777777" w:rsidR="005054C6" w:rsidRDefault="005054C6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на место тихо сесть.</w:t>
      </w:r>
    </w:p>
    <w:p w14:paraId="3427521D" w14:textId="77777777" w:rsidR="005054C6" w:rsidRDefault="005054C6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85E957" w14:textId="77777777" w:rsidR="004B0963" w:rsidRPr="00B85B22" w:rsidRDefault="004B0963" w:rsidP="004B09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5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033D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5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енастный день понуро</w:t>
      </w:r>
    </w:p>
    <w:p w14:paraId="2355A166" w14:textId="77777777" w:rsidR="004B0963" w:rsidRPr="00B85B22" w:rsidRDefault="004B0963" w:rsidP="004B09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ев ворох в ноги бросил,</w:t>
      </w:r>
    </w:p>
    <w:p w14:paraId="271D8406" w14:textId="77777777" w:rsidR="004B0963" w:rsidRPr="00B85B22" w:rsidRDefault="004B0963" w:rsidP="004B09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реет небо хмуро,</w:t>
      </w:r>
    </w:p>
    <w:p w14:paraId="325E95F9" w14:textId="77777777" w:rsidR="00033D67" w:rsidRPr="008F0D93" w:rsidRDefault="004B0963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5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ждями плачет … </w:t>
      </w:r>
      <w:r w:rsidRPr="00B85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сен</w:t>
      </w:r>
      <w:r w:rsidR="008F0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="008F0D93" w:rsidRPr="00C83E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71AC4958" w14:textId="77777777" w:rsidR="004B0963" w:rsidRDefault="004B0963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вот и осенний урожай. Какие сочные и аппетитные яблоки выро</w:t>
      </w:r>
      <w:r w:rsidR="00033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на этой яблоне. </w:t>
      </w:r>
    </w:p>
    <w:p w14:paraId="7986B7A4" w14:textId="77777777" w:rsidR="004B0963" w:rsidRDefault="004B0963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тель: </w:t>
      </w:r>
      <w:proofErr w:type="gramStart"/>
      <w:r w:rsidRPr="001B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1B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</w:t>
      </w:r>
      <w:r w:rsidR="00672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чего под деревом стоят</w:t>
      </w:r>
      <w:r w:rsidR="00033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зины?</w:t>
      </w:r>
    </w:p>
    <w:p w14:paraId="40400664" w14:textId="77777777" w:rsidR="00BD573A" w:rsidRDefault="00672C3E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</w:t>
      </w:r>
      <w:r w:rsidR="00033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собрать ур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</w:t>
      </w:r>
    </w:p>
    <w:p w14:paraId="7341EEE2" w14:textId="77777777" w:rsidR="00033D67" w:rsidRDefault="00672C3E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с Осень приготовила яблоки.  Сколько яблок у вас на столе?</w:t>
      </w:r>
    </w:p>
    <w:p w14:paraId="43765C06" w14:textId="77777777" w:rsidR="00672C3E" w:rsidRDefault="00672C3E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</w:t>
      </w:r>
    </w:p>
    <w:p w14:paraId="2EB518D7" w14:textId="77777777" w:rsidR="00033D67" w:rsidRDefault="00033D67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олько корзин?</w:t>
      </w:r>
    </w:p>
    <w:p w14:paraId="7486AE98" w14:textId="77777777" w:rsidR="00033D67" w:rsidRDefault="00033D67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</w:p>
    <w:p w14:paraId="6DE4E9CA" w14:textId="06D7691D" w:rsidR="00033D67" w:rsidRDefault="00672C3E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6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8</w:t>
      </w:r>
      <w:r w:rsidR="00033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блок разложить в 2 корзины разным способом</w:t>
      </w:r>
      <w:r w:rsidR="005F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3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кладывание яблок)</w:t>
      </w:r>
    </w:p>
    <w:p w14:paraId="01E9CBDE" w14:textId="77777777" w:rsidR="005054C6" w:rsidRDefault="005054C6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и7 значит число 8 состоит из чисел 1 и7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</w:p>
    <w:p w14:paraId="013EC344" w14:textId="147F7685" w:rsidR="00BD573A" w:rsidRDefault="005F29FA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6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и </w:t>
      </w:r>
      <w:proofErr w:type="gramStart"/>
      <w:r w:rsidR="0026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 3</w:t>
      </w:r>
      <w:proofErr w:type="gramEnd"/>
      <w:r w:rsidR="0026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5 4 и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FD5C359" w14:textId="77777777" w:rsidR="00263AD6" w:rsidRDefault="00263AD6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но приготовить из яблок?</w:t>
      </w:r>
    </w:p>
    <w:p w14:paraId="26B40E49" w14:textId="77777777" w:rsidR="00263AD6" w:rsidRDefault="00263AD6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 детей</w:t>
      </w:r>
      <w:proofErr w:type="gramEnd"/>
      <w:r w:rsidR="0050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</w:t>
      </w:r>
      <w:r w:rsidR="0050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т, повидло, пироги…)</w:t>
      </w:r>
    </w:p>
    <w:p w14:paraId="6494CEE6" w14:textId="77777777" w:rsidR="00263AD6" w:rsidRDefault="00263AD6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все это приготовить и поставить на стол нужна посуд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тел</w:t>
      </w:r>
      <w:r w:rsidR="0050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ер</w:t>
      </w:r>
      <w:proofErr w:type="gramEnd"/>
      <w:r w:rsidR="0050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уда у Осени разбилась. </w:t>
      </w:r>
    </w:p>
    <w:p w14:paraId="3BD2393A" w14:textId="741C08D8" w:rsidR="00263AD6" w:rsidRDefault="00263AD6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жем Осени соберем посуду из палоче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зи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BC7E27" w14:textId="0DB376AD" w:rsidR="004B0963" w:rsidRPr="001B0EB7" w:rsidRDefault="003949A5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собираем одну половину посуды, а затем выкладываем симметрично вторую половину.</w:t>
      </w:r>
    </w:p>
    <w:p w14:paraId="754078D4" w14:textId="77777777" w:rsidR="004B0963" w:rsidRDefault="00033D67" w:rsidP="004B0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се задания мы выполнили пора возвращаться в детский сад</w:t>
      </w:r>
    </w:p>
    <w:p w14:paraId="456854FA" w14:textId="77777777" w:rsidR="00033D67" w:rsidRDefault="00033D67" w:rsidP="00C56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м  транспор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егодня путешествовали</w:t>
      </w:r>
      <w:r w:rsidR="00505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4E90CD51" w14:textId="77777777" w:rsidR="005054C6" w:rsidRDefault="00594165" w:rsidP="00C56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мы занимались?</w:t>
      </w:r>
    </w:p>
    <w:p w14:paraId="242175BE" w14:textId="77777777" w:rsidR="00594165" w:rsidRDefault="00594165" w:rsidP="00C56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узнали нового?</w:t>
      </w:r>
    </w:p>
    <w:p w14:paraId="32AEC148" w14:textId="77777777" w:rsidR="00594165" w:rsidRPr="005054C6" w:rsidRDefault="00594165" w:rsidP="00C56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больше всего понравилось делать?</w:t>
      </w:r>
    </w:p>
    <w:p w14:paraId="7539B707" w14:textId="77777777" w:rsidR="004C0728" w:rsidRDefault="004C0728"/>
    <w:sectPr w:rsidR="004C0728" w:rsidSect="00EA5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8FEEF" w14:textId="77777777" w:rsidR="00C81C20" w:rsidRDefault="00C81C20" w:rsidP="00D82B61">
      <w:pPr>
        <w:spacing w:after="0" w:line="240" w:lineRule="auto"/>
      </w:pPr>
      <w:r>
        <w:separator/>
      </w:r>
    </w:p>
  </w:endnote>
  <w:endnote w:type="continuationSeparator" w:id="0">
    <w:p w14:paraId="0289BBA3" w14:textId="77777777" w:rsidR="00C81C20" w:rsidRDefault="00C81C20" w:rsidP="00D8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E2C74" w14:textId="77777777" w:rsidR="00C81C20" w:rsidRDefault="00C81C20" w:rsidP="00D82B61">
      <w:pPr>
        <w:spacing w:after="0" w:line="240" w:lineRule="auto"/>
      </w:pPr>
      <w:r>
        <w:separator/>
      </w:r>
    </w:p>
  </w:footnote>
  <w:footnote w:type="continuationSeparator" w:id="0">
    <w:p w14:paraId="776DDABD" w14:textId="77777777" w:rsidR="00C81C20" w:rsidRDefault="00C81C20" w:rsidP="00D8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51783"/>
    <w:multiLevelType w:val="hybridMultilevel"/>
    <w:tmpl w:val="3CD6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963"/>
    <w:rsid w:val="00033D67"/>
    <w:rsid w:val="00070ECF"/>
    <w:rsid w:val="00151196"/>
    <w:rsid w:val="00233C79"/>
    <w:rsid w:val="00243074"/>
    <w:rsid w:val="00263AD6"/>
    <w:rsid w:val="00294C60"/>
    <w:rsid w:val="003949A5"/>
    <w:rsid w:val="003F706D"/>
    <w:rsid w:val="004059E8"/>
    <w:rsid w:val="0041324F"/>
    <w:rsid w:val="00454D96"/>
    <w:rsid w:val="00473DE9"/>
    <w:rsid w:val="004B0963"/>
    <w:rsid w:val="004B4E06"/>
    <w:rsid w:val="004C0728"/>
    <w:rsid w:val="005054C6"/>
    <w:rsid w:val="00594165"/>
    <w:rsid w:val="005A3D5B"/>
    <w:rsid w:val="005F29FA"/>
    <w:rsid w:val="00654652"/>
    <w:rsid w:val="00671903"/>
    <w:rsid w:val="00672C3E"/>
    <w:rsid w:val="0068645B"/>
    <w:rsid w:val="00752442"/>
    <w:rsid w:val="008F0D93"/>
    <w:rsid w:val="0090114B"/>
    <w:rsid w:val="00930FEB"/>
    <w:rsid w:val="00976D1D"/>
    <w:rsid w:val="009A7BA8"/>
    <w:rsid w:val="00B10E21"/>
    <w:rsid w:val="00BD573A"/>
    <w:rsid w:val="00C56353"/>
    <w:rsid w:val="00C81C20"/>
    <w:rsid w:val="00C83ECC"/>
    <w:rsid w:val="00D82B61"/>
    <w:rsid w:val="00DF4671"/>
    <w:rsid w:val="00E00C11"/>
    <w:rsid w:val="00E21239"/>
    <w:rsid w:val="00EA50D9"/>
    <w:rsid w:val="00F274E0"/>
    <w:rsid w:val="00F83758"/>
    <w:rsid w:val="00FB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027C"/>
  <w15:docId w15:val="{9FCD7052-619E-45B2-BEA5-AAA09C3B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09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B61"/>
  </w:style>
  <w:style w:type="paragraph" w:styleId="a5">
    <w:name w:val="footer"/>
    <w:basedOn w:val="a"/>
    <w:link w:val="a6"/>
    <w:uiPriority w:val="99"/>
    <w:semiHidden/>
    <w:unhideWhenUsed/>
    <w:rsid w:val="00D8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2B61"/>
  </w:style>
  <w:style w:type="paragraph" w:styleId="a7">
    <w:name w:val="List Paragraph"/>
    <w:basedOn w:val="a"/>
    <w:uiPriority w:val="34"/>
    <w:qFormat/>
    <w:rsid w:val="00C83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14CE2-7DF3-4426-9478-CC4DC833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Ушко</dc:creator>
  <cp:keywords/>
  <dc:description/>
  <cp:lastModifiedBy>Оксана Павлова</cp:lastModifiedBy>
  <cp:revision>24</cp:revision>
  <cp:lastPrinted>2021-11-10T08:12:00Z</cp:lastPrinted>
  <dcterms:created xsi:type="dcterms:W3CDTF">2019-10-23T19:59:00Z</dcterms:created>
  <dcterms:modified xsi:type="dcterms:W3CDTF">2021-11-10T08:12:00Z</dcterms:modified>
</cp:coreProperties>
</file>